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938" w:rsidRPr="00A04938" w:rsidRDefault="00A04938" w:rsidP="00A04938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. </w:t>
      </w:r>
      <w:proofErr w:type="spellStart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ловатовка</w:t>
      </w:r>
      <w:proofErr w:type="spellEnd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Азовского района</w:t>
      </w:r>
    </w:p>
    <w:p w:rsidR="00A04938" w:rsidRPr="00A04938" w:rsidRDefault="00A04938" w:rsidP="00A04938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                    (территориальный, административный округ (город, район, поселок)</w:t>
      </w:r>
    </w:p>
    <w:p w:rsidR="00A04938" w:rsidRPr="00A04938" w:rsidRDefault="00A04938" w:rsidP="00A04938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04938" w:rsidRPr="00A04938" w:rsidRDefault="00A04938" w:rsidP="00A04938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ое бюджетное общеобразовательное учреждение </w:t>
      </w:r>
    </w:p>
    <w:p w:rsidR="00A04938" w:rsidRPr="00A04938" w:rsidRDefault="00A04938" w:rsidP="00A04938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ловатовская</w:t>
      </w:r>
      <w:proofErr w:type="spellEnd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средняя  общеобразовательная  школа Азовского района</w:t>
      </w:r>
    </w:p>
    <w:p w:rsidR="00A04938" w:rsidRPr="00A04938" w:rsidRDefault="00A04938" w:rsidP="00A04938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(полное наименование образовательного учреждения в соответствии с Уставом)</w:t>
      </w:r>
    </w:p>
    <w:p w:rsidR="00A04938" w:rsidRPr="00A04938" w:rsidRDefault="00A04938" w:rsidP="00A04938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04938" w:rsidRPr="00A04938" w:rsidRDefault="00A04938" w:rsidP="00A04938">
      <w:pPr>
        <w:widowControl w:val="0"/>
        <w:spacing w:after="0" w:line="230" w:lineRule="exact"/>
        <w:ind w:left="6100"/>
        <w:rPr>
          <w:rFonts w:ascii="Times New Roman" w:eastAsia="Times New Roman" w:hAnsi="Times New Roman" w:cs="Times New Roman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«Утверждаю»</w:t>
      </w:r>
    </w:p>
    <w:p w:rsidR="00A04938" w:rsidRPr="00A04938" w:rsidRDefault="00A04938" w:rsidP="00A04938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иректор МБОУ </w:t>
      </w:r>
      <w:proofErr w:type="spellStart"/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Головатовской</w:t>
      </w:r>
      <w:proofErr w:type="spellEnd"/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Ш  </w:t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A04938" w:rsidRPr="00A04938" w:rsidRDefault="00A04938" w:rsidP="00A04938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Приказ от</w:t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 №</w:t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A04938" w:rsidRPr="00A04938" w:rsidRDefault="00A04938" w:rsidP="00A04938">
      <w:pPr>
        <w:widowControl w:val="0"/>
        <w:tabs>
          <w:tab w:val="left" w:leader="underscore" w:pos="8050"/>
        </w:tabs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Подпись руководителя</w:t>
      </w: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 Е.В. Гайденко</w:t>
      </w:r>
    </w:p>
    <w:p w:rsidR="00A04938" w:rsidRPr="00A04938" w:rsidRDefault="00A04938" w:rsidP="00A04938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4938">
        <w:rPr>
          <w:rFonts w:ascii="Times New Roman" w:eastAsia="Times New Roman" w:hAnsi="Times New Roman" w:cs="Times New Roman"/>
          <w:color w:val="000000"/>
          <w:sz w:val="23"/>
          <w:szCs w:val="23"/>
        </w:rPr>
        <w:t>Печать</w:t>
      </w:r>
    </w:p>
    <w:p w:rsidR="00A04938" w:rsidRPr="00A04938" w:rsidRDefault="00A04938" w:rsidP="00A04938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04938" w:rsidRPr="00A04938" w:rsidRDefault="00A04938" w:rsidP="00A04938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04938" w:rsidRPr="00A04938" w:rsidRDefault="00A04938" w:rsidP="00A04938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04938" w:rsidRPr="00A04938" w:rsidRDefault="00A04938" w:rsidP="00A04938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04938" w:rsidRPr="00A04938" w:rsidRDefault="00A04938" w:rsidP="00A04938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04938" w:rsidRPr="00A04938" w:rsidRDefault="00A04938" w:rsidP="00A04938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04938" w:rsidRPr="00A04938" w:rsidRDefault="00A04938" w:rsidP="00A04938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04938" w:rsidRPr="00A04938" w:rsidRDefault="00A04938" w:rsidP="00A04938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sz w:val="23"/>
          <w:szCs w:val="23"/>
        </w:rPr>
      </w:pPr>
    </w:p>
    <w:p w:rsidR="00A04938" w:rsidRPr="00A04938" w:rsidRDefault="00A04938" w:rsidP="00A04938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0" w:name="bookmark4"/>
      <w:r w:rsidRPr="00A0493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  <w:bookmarkEnd w:id="0"/>
    </w:p>
    <w:p w:rsidR="00A04938" w:rsidRPr="00A04938" w:rsidRDefault="00A04938" w:rsidP="00A04938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>по  внеурочной деятельности</w:t>
      </w:r>
    </w:p>
    <w:p w:rsidR="00A04938" w:rsidRPr="00A04938" w:rsidRDefault="00A04938" w:rsidP="00A04938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курсу </w:t>
      </w:r>
      <w:r w:rsidR="00E80A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ё здоровье</w:t>
      </w:r>
      <w:r w:rsidRPr="00A049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A04938" w:rsidRPr="00A04938" w:rsidRDefault="00A04938" w:rsidP="00A04938">
      <w:pPr>
        <w:widowControl w:val="0"/>
        <w:spacing w:after="187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A04938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(указать учебный предмет, курс)</w:t>
      </w:r>
    </w:p>
    <w:p w:rsidR="00A04938" w:rsidRPr="00A04938" w:rsidRDefault="00A04938" w:rsidP="00A04938">
      <w:pPr>
        <w:keepNext/>
        <w:keepLines/>
        <w:widowControl w:val="0"/>
        <w:spacing w:after="249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bookmark6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>Уровень общего образования (класс)</w:t>
      </w:r>
      <w:bookmarkEnd w:id="1"/>
    </w:p>
    <w:p w:rsidR="00A04938" w:rsidRPr="00A04938" w:rsidRDefault="00A04938" w:rsidP="00A04938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новное  общее</w:t>
      </w:r>
      <w:proofErr w:type="gramEnd"/>
      <w:r w:rsidRPr="00A04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о</w:t>
      </w:r>
      <w:r w:rsidR="005F327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разование,  5  класс</w:t>
      </w:r>
    </w:p>
    <w:p w:rsidR="00A04938" w:rsidRPr="00A04938" w:rsidRDefault="00A04938" w:rsidP="00A04938">
      <w:pPr>
        <w:widowControl w:val="0"/>
        <w:spacing w:after="242" w:line="17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A04938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(начальное общее, основное общее, среднее общее образование с указанием класса)</w:t>
      </w:r>
    </w:p>
    <w:p w:rsidR="00A04938" w:rsidRPr="00A04938" w:rsidRDefault="00A04938" w:rsidP="00A04938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bookmarkStart w:id="2" w:name="bookmark7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личество часов-  </w:t>
      </w:r>
      <w:r w:rsidR="005F3271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 xml:space="preserve">34 </w:t>
      </w:r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  </w:t>
      </w:r>
    </w:p>
    <w:p w:rsidR="00A04938" w:rsidRPr="00A04938" w:rsidRDefault="00A04938" w:rsidP="00A04938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</w:t>
      </w:r>
    </w:p>
    <w:p w:rsidR="00A04938" w:rsidRPr="00A04938" w:rsidRDefault="00A04938" w:rsidP="00A04938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>Учитель  -</w:t>
      </w:r>
      <w:proofErr w:type="gramEnd"/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="00E80A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ринченко Ольга Николаевна</w:t>
      </w:r>
    </w:p>
    <w:bookmarkEnd w:id="2"/>
    <w:p w:rsidR="00A04938" w:rsidRPr="00A04938" w:rsidRDefault="00A04938" w:rsidP="00A04938">
      <w:pPr>
        <w:widowControl w:val="0"/>
        <w:spacing w:after="7" w:line="170" w:lineRule="exact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A04938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(ФИО)</w:t>
      </w:r>
    </w:p>
    <w:p w:rsidR="00A04938" w:rsidRDefault="00A04938" w:rsidP="00A04938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" w:name="bookmark8"/>
    </w:p>
    <w:p w:rsidR="00C520D1" w:rsidRPr="00A04938" w:rsidRDefault="0063053C" w:rsidP="00A04938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рок реализации программы- 2020-2021</w:t>
      </w:r>
      <w:bookmarkStart w:id="4" w:name="_GoBack"/>
      <w:bookmarkEnd w:id="4"/>
      <w:r w:rsidR="00C520D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ебный год</w:t>
      </w:r>
    </w:p>
    <w:bookmarkEnd w:id="3"/>
    <w:p w:rsidR="00A04938" w:rsidRPr="00A04938" w:rsidRDefault="00A04938" w:rsidP="00A04938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4938"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а разработана на основе</w:t>
      </w:r>
    </w:p>
    <w:p w:rsidR="00A04938" w:rsidRPr="00A04938" w:rsidRDefault="00A04938" w:rsidP="00A04938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4BE4" w:rsidRPr="00644BE4" w:rsidRDefault="00644BE4" w:rsidP="00644B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644BE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Программа        составлена     в     соответствии     с          требованиями              </w:t>
      </w:r>
      <w:r w:rsidR="00E80A3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     _____ФГОС_____ основного</w:t>
      </w:r>
      <w:r w:rsidRPr="00644BE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          общего                образования_____</w:t>
      </w:r>
    </w:p>
    <w:p w:rsidR="00644BE4" w:rsidRPr="00644BE4" w:rsidRDefault="00644BE4" w:rsidP="0064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644BE4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u w:val="single"/>
          <w:shd w:val="clear" w:color="auto" w:fill="FFFFFF"/>
        </w:rPr>
        <w:t>(</w:t>
      </w:r>
      <w:r w:rsidRPr="00644BE4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shd w:val="clear" w:color="auto" w:fill="FFFFFF"/>
        </w:rPr>
        <w:t>указать примерную программу/программы, издательство, год издания при наличии</w:t>
      </w:r>
      <w:r w:rsidRPr="00644BE4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u w:val="single"/>
          <w:shd w:val="clear" w:color="auto" w:fill="FFFFFF"/>
        </w:rPr>
        <w:t>)</w:t>
      </w:r>
    </w:p>
    <w:p w:rsidR="00644BE4" w:rsidRPr="00644BE4" w:rsidRDefault="00644BE4" w:rsidP="00644BE4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04938" w:rsidRPr="00A04938" w:rsidRDefault="00A04938" w:rsidP="00A04938">
      <w:pPr>
        <w:widowControl w:val="0"/>
        <w:spacing w:after="1322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</w:pPr>
    </w:p>
    <w:p w:rsidR="00A04938" w:rsidRPr="00A04938" w:rsidRDefault="00A04938" w:rsidP="00644BE4">
      <w:pPr>
        <w:widowControl w:val="0"/>
        <w:spacing w:after="0"/>
        <w:ind w:right="38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A04938" w:rsidRPr="00C520D1" w:rsidRDefault="00C520D1" w:rsidP="00A04938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C520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.Головатовка</w:t>
      </w:r>
      <w:proofErr w:type="spellEnd"/>
      <w:r w:rsidRPr="00C520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</w:p>
    <w:p w:rsidR="00A04938" w:rsidRPr="00A04938" w:rsidRDefault="005F3271" w:rsidP="00A04938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020</w:t>
      </w:r>
      <w:r w:rsidR="00A04938" w:rsidRPr="00A049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год</w:t>
      </w:r>
      <w:proofErr w:type="gramEnd"/>
    </w:p>
    <w:p w:rsidR="00A04938" w:rsidRPr="00A04938" w:rsidRDefault="00A04938" w:rsidP="00A04938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E0ADB" w:rsidRDefault="00BE0ADB" w:rsidP="004C49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569" w:rsidRDefault="005D6569" w:rsidP="005D65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C37FD" w:rsidRPr="001C37FD" w:rsidRDefault="001C37FD" w:rsidP="001C37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</w:t>
      </w:r>
      <w:r w:rsidR="005C5A94">
        <w:rPr>
          <w:rFonts w:ascii="Times New Roman" w:hAnsi="Times New Roman" w:cs="Times New Roman"/>
          <w:sz w:val="28"/>
          <w:szCs w:val="28"/>
        </w:rPr>
        <w:t>чая программа по курсу «Моё здоров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3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ГОС </w:t>
      </w:r>
      <w:r w:rsidRPr="001C37FD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C37FD">
        <w:rPr>
          <w:rFonts w:ascii="Times New Roman" w:hAnsi="Times New Roman" w:cs="Times New Roman"/>
          <w:sz w:val="28"/>
          <w:szCs w:val="28"/>
        </w:rPr>
        <w:t xml:space="preserve">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 </w:t>
      </w:r>
      <w:proofErr w:type="spellStart"/>
      <w:r w:rsidRPr="001C37FD">
        <w:rPr>
          <w:rFonts w:ascii="Times New Roman" w:hAnsi="Times New Roman" w:cs="Times New Roman"/>
          <w:sz w:val="28"/>
          <w:szCs w:val="28"/>
        </w:rPr>
        <w:t>Головатовской</w:t>
      </w:r>
      <w:proofErr w:type="spellEnd"/>
      <w:r w:rsidRPr="001C37FD">
        <w:rPr>
          <w:rFonts w:ascii="Times New Roman" w:hAnsi="Times New Roman" w:cs="Times New Roman"/>
          <w:sz w:val="28"/>
          <w:szCs w:val="28"/>
        </w:rPr>
        <w:t xml:space="preserve"> </w:t>
      </w:r>
      <w:r w:rsidR="00A140B8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882066">
        <w:rPr>
          <w:rFonts w:ascii="Times New Roman" w:hAnsi="Times New Roman" w:cs="Times New Roman"/>
          <w:sz w:val="28"/>
          <w:szCs w:val="28"/>
        </w:rPr>
        <w:t xml:space="preserve"> </w:t>
      </w:r>
      <w:r w:rsidRPr="001C37FD">
        <w:rPr>
          <w:rFonts w:ascii="Times New Roman" w:hAnsi="Times New Roman" w:cs="Times New Roman"/>
          <w:sz w:val="28"/>
          <w:szCs w:val="28"/>
        </w:rPr>
        <w:t>общеобразовательной  школы  Азовского района с</w:t>
      </w:r>
      <w:r w:rsidR="004D1692">
        <w:rPr>
          <w:rFonts w:ascii="Times New Roman" w:hAnsi="Times New Roman" w:cs="Times New Roman"/>
          <w:sz w:val="28"/>
          <w:szCs w:val="28"/>
        </w:rPr>
        <w:t xml:space="preserve"> </w:t>
      </w:r>
      <w:r w:rsidRPr="001C37FD">
        <w:rPr>
          <w:rFonts w:ascii="Times New Roman" w:hAnsi="Times New Roman" w:cs="Times New Roman"/>
          <w:sz w:val="28"/>
          <w:szCs w:val="28"/>
        </w:rPr>
        <w:t xml:space="preserve"> учётом    </w:t>
      </w:r>
      <w:r>
        <w:rPr>
          <w:rFonts w:ascii="Times New Roman" w:hAnsi="Times New Roman" w:cs="Times New Roman"/>
          <w:sz w:val="28"/>
          <w:szCs w:val="28"/>
        </w:rPr>
        <w:t xml:space="preserve"> модифицированной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C37FD">
        <w:rPr>
          <w:rFonts w:ascii="Times New Roman" w:hAnsi="Times New Roman" w:cs="Times New Roman"/>
          <w:sz w:val="28"/>
          <w:szCs w:val="28"/>
        </w:rPr>
        <w:t xml:space="preserve">     на основе осмысления опыта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7FD">
        <w:rPr>
          <w:rFonts w:ascii="Times New Roman" w:hAnsi="Times New Roman" w:cs="Times New Roman"/>
          <w:sz w:val="28"/>
          <w:szCs w:val="28"/>
        </w:rPr>
        <w:t>с обучаю</w:t>
      </w:r>
      <w:r w:rsidR="00CA1663">
        <w:rPr>
          <w:rFonts w:ascii="Times New Roman" w:hAnsi="Times New Roman" w:cs="Times New Roman"/>
          <w:sz w:val="28"/>
          <w:szCs w:val="28"/>
        </w:rPr>
        <w:t>щимися  по би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A94" w:rsidRPr="005C5A94" w:rsidRDefault="005C5A94" w:rsidP="005C5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</w:t>
      </w:r>
      <w:r w:rsidR="005D6569" w:rsidRPr="005C5A9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C5A94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доровье – главное богатство</w:t>
      </w:r>
      <w:r w:rsidRPr="005C5A94">
        <w:rPr>
          <w:color w:val="000000"/>
          <w:sz w:val="28"/>
          <w:szCs w:val="28"/>
        </w:rPr>
        <w:t xml:space="preserve"> человека. Здоровый человек живет полноценной жизнью и приносит большую пользу обществу.</w:t>
      </w:r>
    </w:p>
    <w:p w:rsidR="001B4AA0" w:rsidRDefault="005C5A94" w:rsidP="005C5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5A94">
        <w:rPr>
          <w:color w:val="000000"/>
          <w:sz w:val="28"/>
          <w:szCs w:val="28"/>
        </w:rPr>
        <w:t>Здоровый образ жизни - это система поведения человека, включая физическую культуру, творческую активность, высоконравственное отношение к окружающим людям, обществу, природе, поэтому во многом наше здоровье зависит от нас самих</w:t>
      </w:r>
      <w:r>
        <w:rPr>
          <w:color w:val="000000"/>
          <w:sz w:val="28"/>
          <w:szCs w:val="28"/>
        </w:rPr>
        <w:t xml:space="preserve"> – от правильного питани</w:t>
      </w:r>
      <w:r w:rsidR="0004117D">
        <w:rPr>
          <w:color w:val="000000"/>
          <w:sz w:val="28"/>
          <w:szCs w:val="28"/>
        </w:rPr>
        <w:t>я</w:t>
      </w:r>
      <w:r w:rsidRPr="005C5A94">
        <w:rPr>
          <w:color w:val="000000"/>
          <w:sz w:val="28"/>
          <w:szCs w:val="28"/>
        </w:rPr>
        <w:t>, занятия спортом, закаливания и т. д.</w:t>
      </w:r>
    </w:p>
    <w:p w:rsidR="00EA4B61" w:rsidRPr="00EA4B61" w:rsidRDefault="00EA4B61" w:rsidP="00EA4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ый момент актуальность и общенациональный характер проблемы здоровья граждан России очевидны. Не так давно ученые говорили о том, что образ жизни человека на 50% определяется его здоровьем. На Всероссийском форуме «Здоровье нации – основа процветания России», который прошел в 2006 году, эксперты говорили о том, что уже на 70-80% жизнь человека зависит от состояния его здоровья. Эти цифры заставляют уже серьезно задуматься о формах и методах укрепления здоровья нации, о стратегии в этой области и роли третьего участника процесса – общества. Именно общество в лице образовательных учреждений формирует систему приоритетов и ценностей, определенный стиль жизни, так называемые социально одобряемые нормы поведения. Сегодня, к огромному сожалению, социально одобряемое поведение не ведет к здоровью, </w:t>
      </w:r>
      <w:proofErr w:type="gramStart"/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>а следовательно</w:t>
      </w:r>
      <w:proofErr w:type="gramEnd"/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 счастливой жизни. Поэтому если гражданин (в нашем понимании – учащийся) не очень понимает необходимость сохранения своего здоровья, то задача образовательного учреждения состоит в разъяснении того, что в современных рыночных условиях нельзя рассчитывать только на государство, если ты сам не в состоянии ответить за свое будущее. А задача общества, если оно заинтересовано в дальнейшем своем существовании, - в максимально короткие сроки изменить ситуацию, найти новые формы пропаганды и внедрения ценностей здорового образа жизни, культуры здоровья, выработать новую систему социально-культурных ценностей, в которой здоровье будет одним из основных личностных приоритетов.</w:t>
      </w:r>
    </w:p>
    <w:p w:rsidR="00810EC2" w:rsidRPr="004C49C3" w:rsidRDefault="00EA4B61" w:rsidP="004C4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рограммы разработан для дополнительного образования </w:t>
      </w:r>
      <w:proofErr w:type="gramStart"/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="00B44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EA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стков в системе современного образования.</w:t>
      </w:r>
    </w:p>
    <w:p w:rsidR="005D6569" w:rsidRPr="00FD2D01" w:rsidRDefault="00810EC2" w:rsidP="004C49C3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5BFF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lastRenderedPageBreak/>
        <w:t xml:space="preserve">Программа  </w:t>
      </w:r>
      <w:r w:rsidR="00FC5BFF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актуальна</w:t>
      </w:r>
      <w:proofErr w:type="gramEnd"/>
      <w:r w:rsidR="00FC5BFF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 xml:space="preserve"> и направлена </w:t>
      </w:r>
      <w:r w:rsidRPr="00FC5BFF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на воспитание основ культуры здоровья, фо</w:t>
      </w:r>
      <w:r w:rsidR="00FC5BFF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 xml:space="preserve">рмирование представления учащегося </w:t>
      </w:r>
      <w:r w:rsidRPr="00FC5BFF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 xml:space="preserve"> о себе и о здоровом образе жизни, правилах безопасного поведения, гигиены, охраны здоровья.</w:t>
      </w:r>
    </w:p>
    <w:p w:rsidR="00FD2D01" w:rsidRPr="00FD2D01" w:rsidRDefault="00FD2D01" w:rsidP="00FD2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FD2D01" w:rsidRPr="00FD2D01" w:rsidRDefault="00FD2D01" w:rsidP="00FD2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1.развитие у обучающихся бережного отношения к своему здоровью, через формирование основных принципов здорового образа жизни.</w:t>
      </w:r>
    </w:p>
    <w:p w:rsidR="00FD2D01" w:rsidRPr="00FD2D01" w:rsidRDefault="00FD2D01" w:rsidP="00FD2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2.Приобретение опыта разнообразной деятельности, познания и самопознания.</w:t>
      </w:r>
    </w:p>
    <w:p w:rsidR="00FD2D01" w:rsidRPr="00FD2D01" w:rsidRDefault="00FD2D01" w:rsidP="00FD2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FD2D01" w:rsidRPr="00FD2D01" w:rsidRDefault="00FD2D01" w:rsidP="00FD2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1. Сформировать представление о позитивных</w:t>
      </w:r>
      <w:r w:rsidR="00A44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факторах</w:t>
      </w: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, влияющих на здоровье</w:t>
      </w:r>
    </w:p>
    <w:p w:rsidR="00FD2D01" w:rsidRPr="00FD2D01" w:rsidRDefault="00FD2D01" w:rsidP="00FD2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2. Сформировать навыки ос</w:t>
      </w:r>
      <w:r w:rsidR="00FC5BFF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нного выбора уча</w:t>
      </w: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щимися поступков, поведения, позволяющих сохранять и укреплять здоровье</w:t>
      </w:r>
    </w:p>
    <w:p w:rsidR="00FD2D01" w:rsidRPr="00FD2D01" w:rsidRDefault="00FD2D01" w:rsidP="00FD2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3. Научить выполнять правила личной гигиены и развивать готовность самостоятельно поддерживать свое здоровье</w:t>
      </w:r>
    </w:p>
    <w:p w:rsidR="00FD2D01" w:rsidRPr="00FD2D01" w:rsidRDefault="00FD2D01" w:rsidP="00FD2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4. Сформировать представление о рациональном (здоров</w:t>
      </w:r>
      <w:r w:rsidR="00FC5BFF">
        <w:rPr>
          <w:rFonts w:ascii="Times New Roman" w:eastAsia="Times New Roman" w:hAnsi="Times New Roman" w:cs="Times New Roman"/>
          <w:color w:val="000000"/>
          <w:sz w:val="28"/>
          <w:szCs w:val="28"/>
        </w:rPr>
        <w:t>ом) питании</w:t>
      </w:r>
    </w:p>
    <w:p w:rsidR="00FD2D01" w:rsidRPr="00FD2D01" w:rsidRDefault="00FD2D01" w:rsidP="00FD2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5. Сформировать представление о рациональной организации режима дня, учебы, отдыха, двигательной активности, научить школьника составлять, анализировать и контролировать свой режим дня.</w:t>
      </w:r>
    </w:p>
    <w:p w:rsidR="00FD2D01" w:rsidRPr="00FD2D01" w:rsidRDefault="00FD2D01" w:rsidP="00FD2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6. Дать представление с уче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е и т.п.), о существовании и причинах возникновения зависимостей от табака, алкоголя, наркотиков, их пагубном влиянии на здоровье.</w:t>
      </w:r>
    </w:p>
    <w:p w:rsidR="00FD2D01" w:rsidRPr="00FD2D01" w:rsidRDefault="00FD2D01" w:rsidP="00FD2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7. Сформировать навыки противостояния негативному влиянию сверстников и взрослых (научиться говорить «нет»)</w:t>
      </w:r>
    </w:p>
    <w:p w:rsidR="00FD2D01" w:rsidRPr="00FD2D01" w:rsidRDefault="00FD2D01" w:rsidP="00FD2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8. Сформировать навыки позитивного коммуникативного общения</w:t>
      </w:r>
    </w:p>
    <w:p w:rsidR="004C49C3" w:rsidRPr="004C49C3" w:rsidRDefault="00FD2D01" w:rsidP="004C4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>9. Сформировать представление</w:t>
      </w:r>
      <w:r w:rsidR="00FC5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об</w:t>
      </w: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</w:t>
      </w:r>
      <w:r w:rsidR="00FC5B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х культуры,</w:t>
      </w:r>
      <w:r w:rsidRPr="00FD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 и здорового образа жизни</w:t>
      </w:r>
      <w:r w:rsidR="00FC5BFF"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</w:p>
    <w:p w:rsidR="005D6569" w:rsidRDefault="005D6569" w:rsidP="005D6569">
      <w:pPr>
        <w:spacing w:after="0" w:line="346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D65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60B9E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Pr="004039C5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:rsidR="00D60B9E" w:rsidRDefault="00D60B9E" w:rsidP="00D60B9E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D60B9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 введен в часть учебной программы, формируемой ОО</w:t>
      </w:r>
      <w:r w:rsidR="001C37FD">
        <w:rPr>
          <w:rFonts w:ascii="Times New Roman" w:hAnsi="Times New Roman" w:cs="Times New Roman"/>
          <w:sz w:val="28"/>
          <w:szCs w:val="28"/>
        </w:rPr>
        <w:t>,</w:t>
      </w:r>
      <w:r w:rsidR="00FD2D01">
        <w:rPr>
          <w:rFonts w:ascii="Times New Roman" w:hAnsi="Times New Roman" w:cs="Times New Roman"/>
          <w:sz w:val="28"/>
          <w:szCs w:val="28"/>
        </w:rPr>
        <w:t xml:space="preserve"> в рамках спортивно – оздорови</w:t>
      </w:r>
      <w:r w:rsidR="005C5A94">
        <w:rPr>
          <w:rFonts w:ascii="Times New Roman" w:hAnsi="Times New Roman" w:cs="Times New Roman"/>
          <w:sz w:val="28"/>
          <w:szCs w:val="28"/>
        </w:rPr>
        <w:t xml:space="preserve">тельного </w:t>
      </w:r>
      <w:r>
        <w:rPr>
          <w:rFonts w:ascii="Times New Roman" w:hAnsi="Times New Roman" w:cs="Times New Roman"/>
          <w:sz w:val="28"/>
          <w:szCs w:val="28"/>
        </w:rPr>
        <w:t xml:space="preserve"> направления.</w:t>
      </w:r>
    </w:p>
    <w:p w:rsidR="00FC5BFF" w:rsidRPr="00A9280B" w:rsidRDefault="00D60B9E" w:rsidP="004C49C3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учебного времени, отводи</w:t>
      </w:r>
      <w:r w:rsidR="005C5A94">
        <w:rPr>
          <w:rFonts w:ascii="Times New Roman" w:hAnsi="Times New Roman" w:cs="Times New Roman"/>
          <w:sz w:val="28"/>
          <w:szCs w:val="28"/>
        </w:rPr>
        <w:t>мого на изучение курса</w:t>
      </w:r>
      <w:r w:rsidR="00FD2D01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FD2D01">
        <w:rPr>
          <w:rFonts w:ascii="Times New Roman" w:hAnsi="Times New Roman" w:cs="Times New Roman"/>
          <w:sz w:val="28"/>
          <w:szCs w:val="28"/>
        </w:rPr>
        <w:t xml:space="preserve">  </w:t>
      </w:r>
      <w:r w:rsidR="005C5A9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5C5A94">
        <w:rPr>
          <w:rFonts w:ascii="Times New Roman" w:hAnsi="Times New Roman" w:cs="Times New Roman"/>
          <w:sz w:val="28"/>
          <w:szCs w:val="28"/>
        </w:rPr>
        <w:t xml:space="preserve">Моё здоровье»  в </w:t>
      </w:r>
      <w:r w:rsidR="00882066">
        <w:rPr>
          <w:rFonts w:ascii="Times New Roman" w:hAnsi="Times New Roman" w:cs="Times New Roman"/>
          <w:sz w:val="28"/>
          <w:szCs w:val="28"/>
        </w:rPr>
        <w:t xml:space="preserve"> </w:t>
      </w:r>
      <w:r w:rsidR="005F3271">
        <w:rPr>
          <w:rFonts w:ascii="Times New Roman" w:hAnsi="Times New Roman" w:cs="Times New Roman"/>
          <w:sz w:val="28"/>
          <w:szCs w:val="28"/>
        </w:rPr>
        <w:t xml:space="preserve">5 </w:t>
      </w:r>
      <w:r w:rsidR="005C5A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л</w:t>
      </w:r>
      <w:r w:rsidR="005F3271">
        <w:rPr>
          <w:rFonts w:ascii="Times New Roman" w:hAnsi="Times New Roman" w:cs="Times New Roman"/>
          <w:sz w:val="28"/>
          <w:szCs w:val="28"/>
        </w:rPr>
        <w:t>ассе, – 1 час в неделю, всего 34 часа</w:t>
      </w:r>
      <w:r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2E5518" w:rsidRDefault="002E5518" w:rsidP="002E5518">
      <w:pPr>
        <w:spacing w:after="0" w:line="346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9280B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FC4C33" w:rsidRDefault="00FC4C33" w:rsidP="002E5518">
      <w:pPr>
        <w:spacing w:after="0" w:line="346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C4C33" w:rsidRDefault="00FC4C33" w:rsidP="004C49C3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C4C33">
        <w:rPr>
          <w:rFonts w:ascii="Times New Roman" w:hAnsi="Times New Roman" w:cs="Times New Roman"/>
          <w:sz w:val="28"/>
          <w:szCs w:val="28"/>
        </w:rPr>
        <w:t>Программа направлена на формирование представлений о здоровье и здоровом образе жизни, общей культуры обучающихся, на их духовно-нравственное, социальное, личностное и интеллектуальное развитие, а также на личностное развитие и формирование учебной самостоятельн</w:t>
      </w:r>
      <w:r>
        <w:rPr>
          <w:rFonts w:ascii="Times New Roman" w:hAnsi="Times New Roman" w:cs="Times New Roman"/>
          <w:sz w:val="28"/>
          <w:szCs w:val="28"/>
        </w:rPr>
        <w:t>ости школьников.</w:t>
      </w:r>
    </w:p>
    <w:p w:rsidR="00FC4C33" w:rsidRDefault="00FC4C33" w:rsidP="00FC4C33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C3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C4C33" w:rsidRDefault="00FC4C33" w:rsidP="00FC4C33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C4C33">
        <w:rPr>
          <w:rFonts w:ascii="Times New Roman" w:hAnsi="Times New Roman" w:cs="Times New Roman"/>
          <w:sz w:val="28"/>
          <w:szCs w:val="28"/>
        </w:rPr>
        <w:t xml:space="preserve"> • направленность на реализацию принципа вариативности, задающего возможность подбирать содержание учебного материала в соответствии с </w:t>
      </w:r>
      <w:proofErr w:type="spellStart"/>
      <w:r w:rsidRPr="00FC4C33">
        <w:rPr>
          <w:rFonts w:ascii="Times New Roman" w:hAnsi="Times New Roman" w:cs="Times New Roman"/>
          <w:sz w:val="28"/>
          <w:szCs w:val="28"/>
        </w:rPr>
        <w:t>возрастнополовыми</w:t>
      </w:r>
      <w:proofErr w:type="spellEnd"/>
      <w:r w:rsidRPr="00FC4C33">
        <w:rPr>
          <w:rFonts w:ascii="Times New Roman" w:hAnsi="Times New Roman" w:cs="Times New Roman"/>
          <w:sz w:val="28"/>
          <w:szCs w:val="28"/>
        </w:rPr>
        <w:t xml:space="preserve"> особенностями учащихся, материально-технической оснащенностью учебного процесса (спортивный зал, пришкольная спортивная площадка, стадион) </w:t>
      </w:r>
    </w:p>
    <w:p w:rsidR="009E42F2" w:rsidRPr="004C49C3" w:rsidRDefault="00FC4C33" w:rsidP="004C49C3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C4C33">
        <w:rPr>
          <w:rFonts w:ascii="Times New Roman" w:hAnsi="Times New Roman" w:cs="Times New Roman"/>
          <w:sz w:val="28"/>
          <w:szCs w:val="28"/>
        </w:rPr>
        <w:t>• содержание учебного материала структурируется в соответствующих разделах программы</w:t>
      </w:r>
    </w:p>
    <w:p w:rsidR="009E42F2" w:rsidRDefault="009E42F2" w:rsidP="009E42F2">
      <w:pPr>
        <w:pStyle w:val="a3"/>
        <w:spacing w:before="0" w:beforeAutospacing="0" w:after="0" w:afterAutospacing="0" w:line="276" w:lineRule="auto"/>
        <w:ind w:firstLine="284"/>
        <w:rPr>
          <w:color w:val="000000" w:themeColor="text1"/>
          <w:sz w:val="28"/>
          <w:szCs w:val="28"/>
        </w:rPr>
      </w:pPr>
      <w:r w:rsidRPr="006B28FC">
        <w:rPr>
          <w:sz w:val="28"/>
          <w:szCs w:val="28"/>
        </w:rPr>
        <w:t xml:space="preserve"> </w:t>
      </w:r>
      <w:r w:rsidRPr="005A25B1">
        <w:rPr>
          <w:color w:val="000000" w:themeColor="text1"/>
          <w:sz w:val="28"/>
          <w:szCs w:val="28"/>
        </w:rPr>
        <w:t xml:space="preserve"> При проведении занятий по курсу на первое место выйдут следующие формы организации работы: групповая, парная, индивидуальная; методы работы: ч</w:t>
      </w:r>
      <w:r>
        <w:rPr>
          <w:color w:val="000000" w:themeColor="text1"/>
          <w:sz w:val="28"/>
          <w:szCs w:val="28"/>
        </w:rPr>
        <w:t>астично-поисковые</w:t>
      </w:r>
      <w:r w:rsidRPr="005A25B1">
        <w:rPr>
          <w:color w:val="000000" w:themeColor="text1"/>
          <w:sz w:val="28"/>
          <w:szCs w:val="28"/>
        </w:rPr>
        <w:t>, исследовательские, тренинги</w:t>
      </w:r>
      <w:r>
        <w:rPr>
          <w:color w:val="000000" w:themeColor="text1"/>
          <w:sz w:val="28"/>
          <w:szCs w:val="28"/>
        </w:rPr>
        <w:t>.</w:t>
      </w:r>
    </w:p>
    <w:p w:rsidR="009E42F2" w:rsidRDefault="009E42F2" w:rsidP="009E42F2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DA6274">
        <w:rPr>
          <w:sz w:val="28"/>
          <w:szCs w:val="28"/>
        </w:rPr>
        <w:t xml:space="preserve">Программа имеет несколько </w:t>
      </w:r>
      <w:r w:rsidRPr="00DA6274">
        <w:rPr>
          <w:bCs/>
          <w:sz w:val="28"/>
          <w:szCs w:val="28"/>
        </w:rPr>
        <w:t>разделов</w:t>
      </w:r>
      <w:r>
        <w:rPr>
          <w:sz w:val="28"/>
          <w:szCs w:val="28"/>
        </w:rPr>
        <w:t>.</w:t>
      </w:r>
    </w:p>
    <w:p w:rsidR="009E42F2" w:rsidRPr="00D60B9E" w:rsidRDefault="009E42F2" w:rsidP="004C49C3">
      <w:pPr>
        <w:pStyle w:val="a3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Оценка знаний, умений и </w:t>
      </w:r>
      <w:proofErr w:type="gramStart"/>
      <w:r>
        <w:rPr>
          <w:sz w:val="28"/>
          <w:szCs w:val="28"/>
        </w:rPr>
        <w:t>навыков</w:t>
      </w:r>
      <w:proofErr w:type="gramEnd"/>
      <w:r>
        <w:rPr>
          <w:sz w:val="28"/>
          <w:szCs w:val="28"/>
        </w:rPr>
        <w:t xml:space="preserve"> обучающихся проводится в процессе защиты практико- исследовательских работ и опросов.</w:t>
      </w:r>
    </w:p>
    <w:p w:rsidR="00193B07" w:rsidRP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Формы проведения занятий</w:t>
      </w:r>
    </w:p>
    <w:p w:rsidR="00193B07" w:rsidRPr="00193B07" w:rsidRDefault="00CA1663" w:rsidP="00CA16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беседы, лекции;</w:t>
      </w:r>
    </w:p>
    <w:p w:rsidR="00193B07" w:rsidRPr="00CA1663" w:rsidRDefault="00CA1663" w:rsidP="00CA16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sz w:val="28"/>
          <w:szCs w:val="28"/>
        </w:rPr>
        <w:t>ие занятия с элементами игр;</w:t>
      </w:r>
    </w:p>
    <w:p w:rsidR="00193B07" w:rsidRPr="00CA1663" w:rsidRDefault="00CA1663" w:rsidP="00CA16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поиск информации в интернете.</w:t>
      </w:r>
    </w:p>
    <w:p w:rsidR="00193B07" w:rsidRP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В каждом занятии прослеживаются три части:</w:t>
      </w:r>
    </w:p>
    <w:p w:rsidR="00193B07" w:rsidRPr="00193B07" w:rsidRDefault="00CA1663" w:rsidP="00CA16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игровая;</w:t>
      </w:r>
    </w:p>
    <w:p w:rsidR="00193B07" w:rsidRPr="00193B07" w:rsidRDefault="00CA1663" w:rsidP="00CA16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теоретическая;</w:t>
      </w:r>
    </w:p>
    <w:p w:rsidR="001C37FD" w:rsidRPr="004C49C3" w:rsidRDefault="00CA1663" w:rsidP="004C49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практическая.</w:t>
      </w:r>
    </w:p>
    <w:p w:rsidR="00193B07" w:rsidRDefault="002E5518" w:rsidP="002E55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51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</w:p>
    <w:p w:rsidR="002E5518" w:rsidRDefault="002E5518" w:rsidP="002E5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Выбор методов обусловлен содержанием воспитания и обучения, возрастными особенностями обучающихся, особенностями взаимодействия педагога и школьников: </w:t>
      </w:r>
    </w:p>
    <w:p w:rsidR="00FD0005" w:rsidRPr="00FD0005" w:rsidRDefault="00FD0005" w:rsidP="00FD0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D0005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 работа;</w:t>
      </w:r>
    </w:p>
    <w:p w:rsidR="00FD0005" w:rsidRPr="00FD0005" w:rsidRDefault="00FD0005" w:rsidP="00FD0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D0005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, викторины;</w:t>
      </w:r>
    </w:p>
    <w:p w:rsidR="00FD0005" w:rsidRPr="00FD0005" w:rsidRDefault="00FD0005" w:rsidP="00FD0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D000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е творческие дела;</w:t>
      </w:r>
    </w:p>
    <w:p w:rsidR="00FD0005" w:rsidRPr="00FD0005" w:rsidRDefault="00FD0005" w:rsidP="00FD0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D0005">
        <w:rPr>
          <w:rFonts w:ascii="Times New Roman" w:eastAsia="Times New Roman" w:hAnsi="Times New Roman" w:cs="Times New Roman"/>
          <w:color w:val="000000"/>
          <w:sz w:val="28"/>
          <w:szCs w:val="28"/>
        </w:rPr>
        <w:t>поездки, походы;</w:t>
      </w:r>
    </w:p>
    <w:p w:rsidR="00FD0005" w:rsidRPr="004C49C3" w:rsidRDefault="00FD0005" w:rsidP="004C4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D0005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 занятий</w:t>
      </w:r>
    </w:p>
    <w:p w:rsidR="003A3A7E" w:rsidRP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е занятие, индивидуальная и колл</w:t>
      </w:r>
      <w:r w:rsidR="00882066">
        <w:rPr>
          <w:rFonts w:ascii="Times New Roman" w:eastAsia="Times New Roman" w:hAnsi="Times New Roman" w:cs="Times New Roman"/>
          <w:sz w:val="28"/>
          <w:szCs w:val="28"/>
        </w:rPr>
        <w:t>ективн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C3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курсия, дискуссии, игровые упражнения. </w:t>
      </w:r>
    </w:p>
    <w:p w:rsidR="00A232F8" w:rsidRDefault="00A232F8" w:rsidP="00A232F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2F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нируемые результаты</w:t>
      </w:r>
    </w:p>
    <w:p w:rsidR="004E20F7" w:rsidRPr="004E20F7" w:rsidRDefault="004E20F7" w:rsidP="004E2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Реализация  программы ориентирована  на достижение  у обучающихся и формирование личностных, регулятивных, познавательных, коммуникативных универсальных учебных действий</w:t>
      </w:r>
      <w:r w:rsidRPr="004E20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20F7" w:rsidRDefault="004E20F7" w:rsidP="004E2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и приобретут знания об основных вопросах гигиены, особенностях влияния вредных привычек на здоровье, особенностях воздействия двигательной активности на организм человека, основах рационального питания, о “полезных” и “вредных” продуктах, о значении режима питания, способах сохранения и укрепление здоровья, о значении физических упражнений для сохранения и укрепления здоровья.</w:t>
      </w:r>
    </w:p>
    <w:p w:rsidR="004E20F7" w:rsidRPr="004E20F7" w:rsidRDefault="004E20F7" w:rsidP="004E2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E2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ми</w:t>
      </w:r>
      <w:proofErr w:type="spellEnd"/>
      <w:r w:rsidR="008820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2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зульта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курса являются формирование следующих универсальных учебных действий.</w:t>
      </w:r>
    </w:p>
    <w:p w:rsidR="00FD2D01" w:rsidRDefault="00FD2D01" w:rsidP="00FD2D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чностные:</w:t>
      </w:r>
    </w:p>
    <w:p w:rsidR="004E20F7" w:rsidRPr="00882066" w:rsidRDefault="00882066" w:rsidP="00FD2D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</w:t>
      </w:r>
      <w:r w:rsidR="004E20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ученика будут сформированы:</w:t>
      </w:r>
    </w:p>
    <w:p w:rsidR="00FD2D01" w:rsidRPr="00FD2D01" w:rsidRDefault="00F532FF" w:rsidP="00F53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FD2D01"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проявление познавательных интересов и активности в области здорового питания;</w:t>
      </w:r>
    </w:p>
    <w:p w:rsidR="00FD2D01" w:rsidRPr="00FD2D01" w:rsidRDefault="00F532FF" w:rsidP="00F53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FD2D01"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овладение установками, нормами и правилами правильного питания;</w:t>
      </w:r>
    </w:p>
    <w:p w:rsidR="00FD2D01" w:rsidRPr="00FD2D01" w:rsidRDefault="00F532FF" w:rsidP="00F53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FD2D01"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</w:t>
      </w:r>
    </w:p>
    <w:p w:rsidR="00FD2D01" w:rsidRDefault="00F532FF" w:rsidP="00F53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="00FD2D01"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ценностно-смысловые установки обучающих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FD2D01"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ом числе развитие представления об адекватности питания, его соответствия росту, весу, возрасту, образу жизни человека.</w:t>
      </w:r>
    </w:p>
    <w:p w:rsidR="004E20F7" w:rsidRPr="00FD2D01" w:rsidRDefault="004E20F7" w:rsidP="004E20F7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особности к самооценке на основе критериев успешности учебной деятельности.</w:t>
      </w:r>
    </w:p>
    <w:p w:rsidR="00FD2D01" w:rsidRDefault="004E20F7" w:rsidP="00FD2D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гулятивные</w:t>
      </w:r>
      <w:r w:rsidR="00FD2D01" w:rsidRPr="00FD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4E20F7" w:rsidRDefault="00882066" w:rsidP="00FD2D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</w:t>
      </w:r>
      <w:r w:rsidR="004E20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еник научится:</w:t>
      </w:r>
    </w:p>
    <w:p w:rsidR="004E20F7" w:rsidRPr="004E20F7" w:rsidRDefault="004E20F7" w:rsidP="004E20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выделять существенные признаки пищевых продуктов (отличительных свойств тех или иных групп питательных веществ);</w:t>
      </w:r>
    </w:p>
    <w:p w:rsidR="004E20F7" w:rsidRPr="004E20F7" w:rsidRDefault="004E20F7" w:rsidP="004E20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приводить доказательства (аргументацию) взаимосвязи питания человека и его здоровья; зависимости здоровья человека от образа его жизни; необходимости защиты окружающей среды; соблюдения мер профилактики отравлений, вызываемых растениями, животными, бактериями, грибами и вирусами;</w:t>
      </w:r>
    </w:p>
    <w:p w:rsidR="004E20F7" w:rsidRDefault="004E20F7" w:rsidP="004E20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20F7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классифицировать вещества по их пищевой и энергетической ценности</w:t>
      </w:r>
    </w:p>
    <w:p w:rsidR="00FD2D01" w:rsidRPr="00FD2D01" w:rsidRDefault="00F532FF" w:rsidP="00F53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ия адекватно оценивать свои знания.</w:t>
      </w:r>
    </w:p>
    <w:p w:rsidR="00FD2D01" w:rsidRDefault="00F532FF" w:rsidP="00F53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знаватель</w:t>
      </w:r>
      <w:r w:rsidR="00FD2D01" w:rsidRPr="00FD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ые:</w:t>
      </w:r>
    </w:p>
    <w:p w:rsidR="00F532FF" w:rsidRPr="00F532FF" w:rsidRDefault="00F532FF" w:rsidP="00F53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</w:t>
      </w: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еник научится:</w:t>
      </w:r>
    </w:p>
    <w:p w:rsidR="00FD2D01" w:rsidRPr="00FD2D01" w:rsidRDefault="00FD2D01" w:rsidP="00FD2D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выделять существенные признаки пищевых продуктов (отличительных свойств тех или иных групп питательных веществ);</w:t>
      </w:r>
    </w:p>
    <w:p w:rsidR="00FD2D01" w:rsidRPr="00FD2D01" w:rsidRDefault="00FD2D01" w:rsidP="00FD2D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приводить доказательства (аргументацию) взаимосвязи питания человека и его здоровья; зависимости здоровья человека от образа его жизни; необходимости защиты окружающей среды; соблюдения мер профилактики отравлений, вызываемых растениями, животными, бактериями, грибами и вирусами;</w:t>
      </w:r>
    </w:p>
    <w:p w:rsidR="00FD2D01" w:rsidRPr="00FD2D01" w:rsidRDefault="00FD2D01" w:rsidP="00FD2D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классифицировать вещества по их пищевой и энергетической ценности;</w:t>
      </w:r>
    </w:p>
    <w:p w:rsidR="00FD2D01" w:rsidRDefault="00FD2D01" w:rsidP="00FD2D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2D01">
        <w:rPr>
          <w:rFonts w:ascii="Times New Roman" w:eastAsia="Times New Roman" w:hAnsi="Times New Roman" w:cs="Times New Roman"/>
          <w:color w:val="333333"/>
          <w:sz w:val="28"/>
          <w:szCs w:val="28"/>
        </w:rPr>
        <w:t>– научиться объяснять роль правильного питания в практической жизнедеятельности людей; места и роли питания в жизни человека, в самобытной культуре народов и народностей; значение пищевого разнообразия для сохран</w:t>
      </w:r>
      <w:r w:rsidR="00F532FF">
        <w:rPr>
          <w:rFonts w:ascii="Times New Roman" w:eastAsia="Times New Roman" w:hAnsi="Times New Roman" w:cs="Times New Roman"/>
          <w:color w:val="333333"/>
          <w:sz w:val="28"/>
          <w:szCs w:val="28"/>
        </w:rPr>
        <w:t>ения активной жизнедеятельности.</w:t>
      </w:r>
    </w:p>
    <w:p w:rsidR="00F532FF" w:rsidRDefault="00F532FF" w:rsidP="00F53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ия осуществлять поиск необходимой информации для выполнения заданий с использованием учебной и справочной литературы, сети Интернет.</w:t>
      </w:r>
    </w:p>
    <w:p w:rsidR="00F532FF" w:rsidRDefault="00BD79C9" w:rsidP="00F53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ммуникатив</w:t>
      </w:r>
      <w:r w:rsidR="00F532FF" w:rsidRPr="00FD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ые:</w:t>
      </w:r>
    </w:p>
    <w:p w:rsidR="00F532FF" w:rsidRDefault="00F532FF" w:rsidP="00F53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у</w:t>
      </w: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еник научится:</w:t>
      </w:r>
    </w:p>
    <w:p w:rsidR="00BD79C9" w:rsidRDefault="00BD79C9" w:rsidP="00F53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79C9">
        <w:rPr>
          <w:rFonts w:ascii="Times New Roman" w:eastAsia="Times New Roman" w:hAnsi="Times New Roman" w:cs="Times New Roman"/>
          <w:color w:val="333333"/>
          <w:sz w:val="28"/>
          <w:szCs w:val="28"/>
        </w:rPr>
        <w:t>- адекватно использов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муникативные, прежде всего речевые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BD79C9" w:rsidRDefault="00BD79C9" w:rsidP="00F53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;</w:t>
      </w:r>
    </w:p>
    <w:p w:rsidR="00BD79C9" w:rsidRDefault="00BD79C9" w:rsidP="00F53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 формулировать собственное мнение и позицию;</w:t>
      </w:r>
    </w:p>
    <w:p w:rsidR="002F0402" w:rsidRDefault="00882066" w:rsidP="00F53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д</w:t>
      </w:r>
      <w:r w:rsidR="00BD79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говариваться и приходить к общему решению в совместной </w:t>
      </w:r>
      <w:proofErr w:type="gramStart"/>
      <w:r w:rsidR="00BD79C9">
        <w:rPr>
          <w:rFonts w:ascii="Times New Roman" w:eastAsia="Times New Roman" w:hAnsi="Times New Roman" w:cs="Times New Roman"/>
          <w:color w:val="333333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BD79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</w:t>
      </w:r>
      <w:proofErr w:type="gramEnd"/>
      <w:r w:rsidR="00BD79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м числе в ситуации столкновения интересов.</w:t>
      </w:r>
    </w:p>
    <w:p w:rsidR="00FD2D01" w:rsidRPr="004C49C3" w:rsidRDefault="002F0402" w:rsidP="004C49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32F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ий высказываться и обосновывать свою точку зрения.</w:t>
      </w:r>
    </w:p>
    <w:p w:rsidR="00A232F8" w:rsidRDefault="00A232F8" w:rsidP="00A232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подведения итогов реализации программы:</w:t>
      </w:r>
    </w:p>
    <w:p w:rsidR="00974BBD" w:rsidRPr="00974BBD" w:rsidRDefault="00974BBD" w:rsidP="00974BBD">
      <w:pPr>
        <w:pStyle w:val="a3"/>
        <w:shd w:val="clear" w:color="auto" w:fill="FFFFFF"/>
        <w:rPr>
          <w:color w:val="000000"/>
          <w:sz w:val="28"/>
          <w:szCs w:val="28"/>
        </w:rPr>
      </w:pPr>
      <w:r w:rsidRPr="00974BBD">
        <w:rPr>
          <w:color w:val="000000"/>
          <w:sz w:val="28"/>
          <w:szCs w:val="28"/>
        </w:rPr>
        <w:t>1.Наблюдение</w:t>
      </w:r>
    </w:p>
    <w:p w:rsidR="00974BBD" w:rsidRPr="00974BBD" w:rsidRDefault="00974BBD" w:rsidP="00974BBD">
      <w:pPr>
        <w:pStyle w:val="a3"/>
        <w:shd w:val="clear" w:color="auto" w:fill="FFFFFF"/>
        <w:rPr>
          <w:color w:val="000000"/>
          <w:sz w:val="28"/>
          <w:szCs w:val="28"/>
        </w:rPr>
      </w:pPr>
      <w:r w:rsidRPr="00974BBD">
        <w:rPr>
          <w:color w:val="000000"/>
          <w:sz w:val="28"/>
          <w:szCs w:val="28"/>
        </w:rPr>
        <w:t>2.Тестирование</w:t>
      </w:r>
    </w:p>
    <w:p w:rsidR="009C0067" w:rsidRPr="004C49C3" w:rsidRDefault="00974BBD" w:rsidP="004C49C3">
      <w:pPr>
        <w:pStyle w:val="a3"/>
        <w:shd w:val="clear" w:color="auto" w:fill="FFFFFF"/>
        <w:rPr>
          <w:color w:val="000000"/>
          <w:sz w:val="28"/>
          <w:szCs w:val="28"/>
        </w:rPr>
      </w:pPr>
      <w:r w:rsidRPr="00974BBD">
        <w:rPr>
          <w:color w:val="000000"/>
          <w:sz w:val="28"/>
          <w:szCs w:val="28"/>
        </w:rPr>
        <w:t>3.Беседа</w:t>
      </w:r>
    </w:p>
    <w:p w:rsidR="00193B07" w:rsidRDefault="0036289E" w:rsidP="00193B07">
      <w:pPr>
        <w:spacing w:after="0" w:line="346" w:lineRule="atLeast"/>
        <w:ind w:right="48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одержание изучаемого курса.</w:t>
      </w:r>
    </w:p>
    <w:p w:rsidR="00193B07" w:rsidRPr="00DA6274" w:rsidRDefault="009D5197" w:rsidP="00DA6274">
      <w:pPr>
        <w:pStyle w:val="a3"/>
      </w:pPr>
      <w:r>
        <w:rPr>
          <w:b/>
          <w:bCs/>
          <w:sz w:val="27"/>
          <w:szCs w:val="27"/>
        </w:rPr>
        <w:t>Введение. 3</w:t>
      </w:r>
      <w:r w:rsidR="00DA6274">
        <w:rPr>
          <w:b/>
          <w:bCs/>
          <w:sz w:val="27"/>
          <w:szCs w:val="27"/>
        </w:rPr>
        <w:t>ч.</w:t>
      </w:r>
    </w:p>
    <w:p w:rsidR="009D5197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Тема 1. </w:t>
      </w:r>
      <w:proofErr w:type="spellStart"/>
      <w:r w:rsidR="009D5197">
        <w:rPr>
          <w:sz w:val="27"/>
          <w:szCs w:val="27"/>
        </w:rPr>
        <w:t>Валеология</w:t>
      </w:r>
      <w:proofErr w:type="spellEnd"/>
      <w:r w:rsidR="009D5197">
        <w:rPr>
          <w:sz w:val="27"/>
          <w:szCs w:val="27"/>
        </w:rPr>
        <w:t xml:space="preserve"> -  наука о здоровье.</w:t>
      </w:r>
    </w:p>
    <w:p w:rsidR="009D5197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Тема 2. </w:t>
      </w:r>
      <w:r w:rsidR="009D5197">
        <w:rPr>
          <w:sz w:val="27"/>
          <w:szCs w:val="27"/>
        </w:rPr>
        <w:t>Человек – часть Вселенной.</w:t>
      </w:r>
    </w:p>
    <w:p w:rsidR="002F0C3A" w:rsidRDefault="002F0C3A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3. Страна чувств и эмоций.</w:t>
      </w:r>
    </w:p>
    <w:p w:rsidR="00AC2EB1" w:rsidRDefault="002F0C3A" w:rsidP="00AC2EB1">
      <w:pPr>
        <w:pStyle w:val="a3"/>
      </w:pPr>
      <w:r>
        <w:rPr>
          <w:b/>
          <w:bCs/>
          <w:sz w:val="27"/>
          <w:szCs w:val="27"/>
        </w:rPr>
        <w:t xml:space="preserve">Я и моя семья.1 </w:t>
      </w:r>
      <w:r w:rsidR="00DA6274">
        <w:rPr>
          <w:b/>
          <w:bCs/>
          <w:sz w:val="27"/>
          <w:szCs w:val="27"/>
        </w:rPr>
        <w:t>ч.</w:t>
      </w:r>
    </w:p>
    <w:p w:rsidR="002F0C3A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Тема 4. </w:t>
      </w:r>
      <w:r w:rsidR="002F0C3A">
        <w:rPr>
          <w:sz w:val="27"/>
          <w:szCs w:val="27"/>
        </w:rPr>
        <w:t>Я и моя семья.</w:t>
      </w:r>
    </w:p>
    <w:p w:rsidR="002F0C3A" w:rsidRPr="002F0C3A" w:rsidRDefault="002F0C3A" w:rsidP="00AC2EB1">
      <w:pPr>
        <w:pStyle w:val="a3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Мой организм. </w:t>
      </w:r>
      <w:r w:rsidR="00355A38">
        <w:rPr>
          <w:b/>
          <w:sz w:val="27"/>
          <w:szCs w:val="27"/>
        </w:rPr>
        <w:t xml:space="preserve">7 </w:t>
      </w:r>
      <w:proofErr w:type="gramStart"/>
      <w:r>
        <w:rPr>
          <w:b/>
          <w:sz w:val="27"/>
          <w:szCs w:val="27"/>
        </w:rPr>
        <w:t>ч .</w:t>
      </w:r>
      <w:proofErr w:type="gramEnd"/>
    </w:p>
    <w:p w:rsidR="002F0C3A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Тема 5. </w:t>
      </w:r>
      <w:r w:rsidR="002F0C3A">
        <w:rPr>
          <w:sz w:val="27"/>
          <w:szCs w:val="27"/>
        </w:rPr>
        <w:t>Я и мой организм.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>Тема 6.</w:t>
      </w:r>
      <w:r w:rsidR="00355A38">
        <w:rPr>
          <w:sz w:val="27"/>
          <w:szCs w:val="27"/>
        </w:rPr>
        <w:t>Я изучаю себя.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>Тема 7</w:t>
      </w:r>
      <w:r w:rsidR="00355A38">
        <w:rPr>
          <w:sz w:val="27"/>
          <w:szCs w:val="27"/>
        </w:rPr>
        <w:t>. Мои физические возможности.</w:t>
      </w:r>
    </w:p>
    <w:p w:rsidR="00355A38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8</w:t>
      </w:r>
      <w:r w:rsidR="00355A38">
        <w:rPr>
          <w:sz w:val="27"/>
          <w:szCs w:val="27"/>
        </w:rPr>
        <w:t>. Дышите на здоровье. Правила дыхания.</w:t>
      </w:r>
    </w:p>
    <w:p w:rsidR="00355A38" w:rsidRDefault="00355A3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lastRenderedPageBreak/>
        <w:t>Тема 9. Секреты здоровья в поговорках.</w:t>
      </w:r>
    </w:p>
    <w:p w:rsidR="00355A38" w:rsidRDefault="00355A3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0. Хилый в шубу- здоровый на мороз.</w:t>
      </w:r>
    </w:p>
    <w:p w:rsidR="00355A38" w:rsidRDefault="00355A3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1. Секреты закаливания.</w:t>
      </w:r>
    </w:p>
    <w:p w:rsidR="00DA6274" w:rsidRDefault="00355A38" w:rsidP="00AC2EB1">
      <w:pPr>
        <w:pStyle w:val="a3"/>
      </w:pPr>
      <w:r>
        <w:rPr>
          <w:b/>
          <w:bCs/>
          <w:sz w:val="27"/>
          <w:szCs w:val="27"/>
        </w:rPr>
        <w:t>Оказание первой помощи. 3</w:t>
      </w:r>
      <w:r w:rsidR="00DA6274">
        <w:rPr>
          <w:b/>
          <w:bCs/>
          <w:sz w:val="27"/>
          <w:szCs w:val="27"/>
        </w:rPr>
        <w:t xml:space="preserve"> ч.</w:t>
      </w:r>
    </w:p>
    <w:p w:rsidR="00355A38" w:rsidRDefault="00355A3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2.Профилактика травматизма.</w:t>
      </w:r>
    </w:p>
    <w:p w:rsidR="00355A38" w:rsidRDefault="00355A3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3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Причины травматизма.</w:t>
      </w:r>
    </w:p>
    <w:p w:rsidR="00AC2EB1" w:rsidRDefault="00355A38" w:rsidP="00AC2EB1">
      <w:pPr>
        <w:pStyle w:val="a3"/>
      </w:pPr>
      <w:r>
        <w:rPr>
          <w:sz w:val="27"/>
          <w:szCs w:val="27"/>
        </w:rPr>
        <w:t>Тема 14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Оказание первой доврачебной помощи.</w:t>
      </w:r>
    </w:p>
    <w:p w:rsidR="00DA6274" w:rsidRDefault="00355A38" w:rsidP="00AC2EB1">
      <w:pPr>
        <w:pStyle w:val="a3"/>
      </w:pPr>
      <w:r>
        <w:rPr>
          <w:b/>
          <w:bCs/>
          <w:sz w:val="27"/>
          <w:szCs w:val="27"/>
        </w:rPr>
        <w:t>Физические упражнения - залог здоровья</w:t>
      </w:r>
      <w:r w:rsidR="00DA6274">
        <w:rPr>
          <w:b/>
          <w:bCs/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>8</w:t>
      </w:r>
      <w:r w:rsidR="007C5DF5">
        <w:rPr>
          <w:b/>
          <w:bCs/>
          <w:sz w:val="27"/>
          <w:szCs w:val="27"/>
        </w:rPr>
        <w:t xml:space="preserve"> ч.</w:t>
      </w:r>
    </w:p>
    <w:p w:rsidR="00355A38" w:rsidRDefault="00355A3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5 - 16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Нарушение осанки.</w:t>
      </w:r>
    </w:p>
    <w:p w:rsidR="00355A38" w:rsidRDefault="00355A3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7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Точечный массаж.</w:t>
      </w:r>
    </w:p>
    <w:p w:rsidR="00355A38" w:rsidRDefault="00355A38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8.Роль массажа в здоровье человека.</w:t>
      </w:r>
    </w:p>
    <w:p w:rsidR="001326B1" w:rsidRDefault="001326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9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Помоги себе сам. Психофизическая тренировка.</w:t>
      </w:r>
    </w:p>
    <w:p w:rsidR="001326B1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0</w:t>
      </w:r>
      <w:r w:rsidR="001326B1">
        <w:rPr>
          <w:sz w:val="27"/>
          <w:szCs w:val="27"/>
        </w:rPr>
        <w:t>. Здоровье в порядке – спасибо зарядке.</w:t>
      </w:r>
    </w:p>
    <w:p w:rsidR="001326B1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</w:t>
      </w:r>
      <w:r w:rsidR="001326B1">
        <w:rPr>
          <w:sz w:val="27"/>
          <w:szCs w:val="27"/>
        </w:rPr>
        <w:t>1 - 22.Физические упражнения в жизни школьника.</w:t>
      </w:r>
    </w:p>
    <w:p w:rsidR="001326B1" w:rsidRDefault="001326B1" w:rsidP="00AC2EB1">
      <w:pPr>
        <w:pStyle w:val="a3"/>
        <w:rPr>
          <w:sz w:val="27"/>
          <w:szCs w:val="27"/>
        </w:rPr>
      </w:pPr>
      <w:r>
        <w:rPr>
          <w:b/>
          <w:bCs/>
          <w:sz w:val="27"/>
          <w:szCs w:val="27"/>
        </w:rPr>
        <w:t>Питание школьника. 11ч.</w:t>
      </w:r>
    </w:p>
    <w:p w:rsidR="001326B1" w:rsidRDefault="001326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AC2EB1">
        <w:rPr>
          <w:sz w:val="27"/>
          <w:szCs w:val="27"/>
        </w:rPr>
        <w:t xml:space="preserve">Тема 23. </w:t>
      </w:r>
      <w:r>
        <w:rPr>
          <w:sz w:val="27"/>
          <w:szCs w:val="27"/>
        </w:rPr>
        <w:t>Питание школьника.</w:t>
      </w:r>
    </w:p>
    <w:p w:rsidR="001326B1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4</w:t>
      </w:r>
      <w:r w:rsidR="001326B1">
        <w:rPr>
          <w:sz w:val="27"/>
          <w:szCs w:val="27"/>
        </w:rPr>
        <w:t>. Кто сколько жуёт – тот столько живёт.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>Тема 25</w:t>
      </w:r>
      <w:r w:rsidR="001326B1">
        <w:rPr>
          <w:sz w:val="27"/>
          <w:szCs w:val="27"/>
        </w:rPr>
        <w:t>.Правильное и рациональное питание.</w:t>
      </w:r>
    </w:p>
    <w:p w:rsidR="001326B1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6</w:t>
      </w:r>
      <w:r w:rsidR="001326B1">
        <w:rPr>
          <w:sz w:val="27"/>
          <w:szCs w:val="27"/>
        </w:rPr>
        <w:t>. Правила питания.</w:t>
      </w:r>
    </w:p>
    <w:p w:rsidR="001326B1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7</w:t>
      </w:r>
      <w:r w:rsidR="001326B1">
        <w:rPr>
          <w:sz w:val="27"/>
          <w:szCs w:val="27"/>
        </w:rPr>
        <w:t xml:space="preserve">-28.Страна  « </w:t>
      </w:r>
      <w:proofErr w:type="spellStart"/>
      <w:r w:rsidR="001326B1">
        <w:rPr>
          <w:sz w:val="27"/>
          <w:szCs w:val="27"/>
        </w:rPr>
        <w:t>Витаминия</w:t>
      </w:r>
      <w:proofErr w:type="spellEnd"/>
      <w:r w:rsidR="001326B1">
        <w:rPr>
          <w:sz w:val="27"/>
          <w:szCs w:val="27"/>
        </w:rPr>
        <w:t>».</w:t>
      </w:r>
    </w:p>
    <w:p w:rsidR="001326B1" w:rsidRDefault="001326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9-30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Разнообразие пищевых продуктов.</w:t>
      </w:r>
    </w:p>
    <w:p w:rsidR="001326B1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31</w:t>
      </w:r>
      <w:r w:rsidR="001326B1">
        <w:rPr>
          <w:sz w:val="27"/>
          <w:szCs w:val="27"/>
        </w:rPr>
        <w:t>. Правильное питание – это рациональное питание.</w:t>
      </w:r>
    </w:p>
    <w:p w:rsidR="00AC2EB1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32</w:t>
      </w:r>
      <w:r w:rsidR="001326B1">
        <w:rPr>
          <w:sz w:val="27"/>
          <w:szCs w:val="27"/>
        </w:rPr>
        <w:t>-33</w:t>
      </w:r>
      <w:r>
        <w:rPr>
          <w:sz w:val="27"/>
          <w:szCs w:val="27"/>
        </w:rPr>
        <w:t xml:space="preserve">. </w:t>
      </w:r>
      <w:r w:rsidR="001326B1">
        <w:rPr>
          <w:sz w:val="27"/>
          <w:szCs w:val="27"/>
        </w:rPr>
        <w:t>Азбука здоровья.</w:t>
      </w:r>
    </w:p>
    <w:p w:rsidR="005D6569" w:rsidRPr="001326B1" w:rsidRDefault="001326B1" w:rsidP="007C5DF5">
      <w:pPr>
        <w:pStyle w:val="a3"/>
      </w:pPr>
      <w:r>
        <w:rPr>
          <w:sz w:val="27"/>
          <w:szCs w:val="27"/>
        </w:rPr>
        <w:t>Тема 34</w:t>
      </w:r>
      <w:r w:rsidR="00AC2EB1">
        <w:rPr>
          <w:sz w:val="27"/>
          <w:szCs w:val="27"/>
        </w:rPr>
        <w:t xml:space="preserve">. </w:t>
      </w:r>
      <w:r>
        <w:rPr>
          <w:sz w:val="27"/>
          <w:szCs w:val="27"/>
        </w:rPr>
        <w:t>Подведение итогов за год.</w:t>
      </w:r>
    </w:p>
    <w:p w:rsidR="001326B1" w:rsidRDefault="001326B1" w:rsidP="002C22E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6B1" w:rsidRDefault="001326B1" w:rsidP="002C22E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2E9" w:rsidRDefault="002C22E9" w:rsidP="002C22E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D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6305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3053C">
        <w:rPr>
          <w:rFonts w:ascii="Times New Roman" w:hAnsi="Times New Roman" w:cs="Times New Roman"/>
          <w:b/>
          <w:sz w:val="28"/>
          <w:szCs w:val="28"/>
        </w:rPr>
        <w:t>5  класс</w:t>
      </w:r>
      <w:proofErr w:type="gramEnd"/>
    </w:p>
    <w:p w:rsidR="00FC5BFF" w:rsidRPr="000C51DD" w:rsidRDefault="00FC5BFF" w:rsidP="002C22E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21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275"/>
        <w:gridCol w:w="1560"/>
      </w:tblGrid>
      <w:tr w:rsidR="005F3271" w:rsidTr="005F3271">
        <w:trPr>
          <w:trHeight w:val="2099"/>
        </w:trPr>
        <w:tc>
          <w:tcPr>
            <w:tcW w:w="709" w:type="dxa"/>
          </w:tcPr>
          <w:p w:rsidR="005F3271" w:rsidRDefault="005F3271" w:rsidP="002C22E9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1" w:type="dxa"/>
          </w:tcPr>
          <w:p w:rsidR="005F3271" w:rsidRDefault="005F3271" w:rsidP="002C2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71" w:rsidRDefault="005F3271" w:rsidP="002C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71" w:rsidRDefault="0063053C" w:rsidP="0072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 наука   о здоровье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 – часть   Вселенной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чувств и эмоций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я семья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й организм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зучаю себя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физические возможности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шите на здоровье. Правила дыхания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здоровья в поговорках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лый в шубу – здоровый на мороз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закаливания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травматизма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травматизма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ервой доврачебной помощи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осанки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осанки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ечный массаж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массажа в здоровье человека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. Психофизическая тренировка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76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4.02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 в порядке – спасиб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ядке !</w:t>
            </w:r>
            <w:proofErr w:type="gramEnd"/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в жизни школьника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в жизни школьника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76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5.02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школьника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колько жует – тот столько живет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и рациональное питание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</w:tr>
      <w:tr w:rsidR="005F3271" w:rsidTr="005F3271">
        <w:trPr>
          <w:trHeight w:val="289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итания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</w:tr>
      <w:tr w:rsidR="005F3271" w:rsidTr="005F3271">
        <w:trPr>
          <w:trHeight w:val="631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ми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</w:tr>
      <w:tr w:rsidR="005F3271" w:rsidTr="005F3271">
        <w:trPr>
          <w:trHeight w:val="1263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ми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</w:p>
        </w:tc>
      </w:tr>
      <w:tr w:rsidR="005F3271" w:rsidTr="005F3271">
        <w:trPr>
          <w:trHeight w:val="631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пищевых продуктов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</w:tr>
      <w:tr w:rsidR="005F3271" w:rsidTr="005F3271">
        <w:trPr>
          <w:trHeight w:val="661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пищевых продуктов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</w:tr>
      <w:tr w:rsidR="005F3271" w:rsidTr="005F3271">
        <w:trPr>
          <w:trHeight w:val="663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питание- это рациональное питание?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</w:tr>
      <w:tr w:rsidR="005F3271" w:rsidTr="005F3271">
        <w:trPr>
          <w:trHeight w:val="1267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здоровья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</w:tr>
      <w:tr w:rsidR="005F3271" w:rsidTr="005F3271">
        <w:trPr>
          <w:trHeight w:val="1131"/>
        </w:trPr>
        <w:tc>
          <w:tcPr>
            <w:tcW w:w="709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здоровья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</w:tr>
      <w:tr w:rsidR="005F3271" w:rsidTr="005F3271">
        <w:trPr>
          <w:trHeight w:val="1131"/>
        </w:trPr>
        <w:tc>
          <w:tcPr>
            <w:tcW w:w="709" w:type="dxa"/>
          </w:tcPr>
          <w:p w:rsidR="005F3271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1" w:type="dxa"/>
          </w:tcPr>
          <w:p w:rsidR="005F3271" w:rsidRPr="001277D7" w:rsidRDefault="005F3271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 за год.</w:t>
            </w:r>
          </w:p>
        </w:tc>
        <w:tc>
          <w:tcPr>
            <w:tcW w:w="1275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3271" w:rsidRDefault="005F327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</w:tr>
    </w:tbl>
    <w:p w:rsidR="004C49C3" w:rsidRDefault="004C49C3" w:rsidP="00782966">
      <w:pPr>
        <w:tabs>
          <w:tab w:val="left" w:pos="3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6600"/>
        </w:rPr>
      </w:pPr>
    </w:p>
    <w:p w:rsidR="00782966" w:rsidRPr="00782966" w:rsidRDefault="00782966" w:rsidP="004C49C3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6600"/>
        </w:rPr>
      </w:pP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РАССМОТРЕНО                                                               </w:t>
      </w:r>
      <w:r w:rsidR="004C49C3"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</w:t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 СОГЛАСОВАНО </w:t>
      </w:r>
      <w:r w:rsidR="004C49C3">
        <w:rPr>
          <w:rFonts w:ascii="Times New Roman" w:eastAsia="Times New Roman" w:hAnsi="Times New Roman" w:cs="Times New Roman"/>
          <w:sz w:val="28"/>
          <w:szCs w:val="28"/>
          <w:u w:color="FF6600"/>
        </w:rPr>
        <w:t>Протокол заседания</w:t>
      </w:r>
      <w:r w:rsidR="004C49C3">
        <w:rPr>
          <w:rFonts w:ascii="Times New Roman" w:eastAsia="Times New Roman" w:hAnsi="Times New Roman" w:cs="Times New Roman"/>
          <w:sz w:val="28"/>
          <w:szCs w:val="28"/>
          <w:u w:color="FF6600"/>
        </w:rPr>
        <w:tab/>
      </w:r>
      <w:r w:rsidR="004C49C3">
        <w:rPr>
          <w:rFonts w:ascii="Times New Roman" w:eastAsia="Times New Roman" w:hAnsi="Times New Roman" w:cs="Times New Roman"/>
          <w:sz w:val="28"/>
          <w:szCs w:val="28"/>
          <w:u w:color="FF6600"/>
        </w:rPr>
        <w:tab/>
      </w:r>
      <w:r w:rsidR="004C49C3">
        <w:rPr>
          <w:rFonts w:ascii="Times New Roman" w:eastAsia="Times New Roman" w:hAnsi="Times New Roman" w:cs="Times New Roman"/>
          <w:sz w:val="28"/>
          <w:szCs w:val="28"/>
          <w:u w:color="FF6600"/>
        </w:rPr>
        <w:tab/>
      </w:r>
      <w:r w:rsidR="004C49C3">
        <w:rPr>
          <w:rFonts w:ascii="Times New Roman" w:eastAsia="Times New Roman" w:hAnsi="Times New Roman" w:cs="Times New Roman"/>
          <w:sz w:val="28"/>
          <w:szCs w:val="28"/>
          <w:u w:color="FF6600"/>
        </w:rPr>
        <w:tab/>
        <w:t xml:space="preserve">   </w:t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Заместитель директора по </w:t>
      </w:r>
      <w:r w:rsidR="004C49C3"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  </w:t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>ВР</w:t>
      </w:r>
    </w:p>
    <w:p w:rsidR="00782966" w:rsidRDefault="00782966" w:rsidP="004C49C3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6600"/>
        </w:rPr>
      </w:pPr>
      <w:r>
        <w:rPr>
          <w:rFonts w:ascii="Times New Roman" w:eastAsia="Times New Roman" w:hAnsi="Times New Roman" w:cs="Times New Roman"/>
          <w:sz w:val="28"/>
          <w:szCs w:val="28"/>
          <w:u w:color="FF6600"/>
        </w:rPr>
        <w:t>м</w:t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етодического </w:t>
      </w:r>
      <w:proofErr w:type="gramStart"/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объединения  </w:t>
      </w:r>
      <w:r>
        <w:rPr>
          <w:rFonts w:ascii="Times New Roman" w:eastAsia="Times New Roman" w:hAnsi="Times New Roman" w:cs="Times New Roman"/>
          <w:sz w:val="28"/>
          <w:szCs w:val="28"/>
          <w:u w:color="FF6600"/>
        </w:rPr>
        <w:t>учителей</w:t>
      </w:r>
      <w:proofErr w:type="gramEnd"/>
    </w:p>
    <w:p w:rsidR="00782966" w:rsidRPr="00782966" w:rsidRDefault="00782966" w:rsidP="004C49C3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660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color="FF6600"/>
        </w:rPr>
        <w:t>г</w:t>
      </w:r>
      <w:r w:rsidR="004C49C3">
        <w:rPr>
          <w:rFonts w:ascii="Times New Roman" w:eastAsia="Times New Roman" w:hAnsi="Times New Roman" w:cs="Times New Roman"/>
          <w:sz w:val="28"/>
          <w:szCs w:val="28"/>
          <w:u w:color="FF6600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u w:color="FF6600"/>
        </w:rPr>
        <w:t>манита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– эстетического цикла</w:t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              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color="FF6600"/>
        </w:rPr>
        <w:t>Е.В.Ковган</w:t>
      </w:r>
      <w:proofErr w:type="spellEnd"/>
    </w:p>
    <w:p w:rsidR="00782966" w:rsidRPr="00782966" w:rsidRDefault="00782966" w:rsidP="004C49C3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660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МБО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color="FF6600"/>
        </w:rPr>
        <w:t>Голова</w:t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>товской</w:t>
      </w:r>
      <w:proofErr w:type="spellEnd"/>
      <w:proofErr w:type="gramEnd"/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СОШ                                              ____________год</w:t>
      </w:r>
    </w:p>
    <w:p w:rsidR="00782966" w:rsidRPr="00782966" w:rsidRDefault="00782966" w:rsidP="004C49C3">
      <w:pPr>
        <w:tabs>
          <w:tab w:val="left" w:pos="3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6600"/>
        </w:rPr>
      </w:pPr>
      <w:r>
        <w:rPr>
          <w:rFonts w:ascii="Times New Roman" w:eastAsia="Times New Roman" w:hAnsi="Times New Roman" w:cs="Times New Roman"/>
          <w:sz w:val="28"/>
          <w:szCs w:val="28"/>
          <w:u w:color="FF6600"/>
        </w:rPr>
        <w:t>От__________ г.</w:t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№ ___ </w:t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ab/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ab/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ab/>
        <w:t xml:space="preserve">                                                                                                                    </w:t>
      </w:r>
      <w:r w:rsidR="00EC7F70"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  </w:t>
      </w:r>
      <w:r w:rsidR="004C49C3"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</w:t>
      </w:r>
      <w:r w:rsidR="00EC7F70">
        <w:rPr>
          <w:rFonts w:ascii="Times New Roman" w:eastAsia="Times New Roman" w:hAnsi="Times New Roman" w:cs="Times New Roman"/>
          <w:sz w:val="28"/>
          <w:szCs w:val="28"/>
          <w:u w:color="FF6600"/>
        </w:rPr>
        <w:t>___________</w:t>
      </w:r>
      <w:proofErr w:type="gramStart"/>
      <w:r w:rsidR="00EC7F70">
        <w:rPr>
          <w:rFonts w:ascii="Times New Roman" w:eastAsia="Times New Roman" w:hAnsi="Times New Roman" w:cs="Times New Roman"/>
          <w:sz w:val="28"/>
          <w:szCs w:val="28"/>
          <w:u w:color="FF6600"/>
        </w:rPr>
        <w:t>_  Леонова</w:t>
      </w:r>
      <w:proofErr w:type="gramEnd"/>
      <w:r w:rsidR="00EC7F70"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С.В</w:t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>.</w:t>
      </w:r>
    </w:p>
    <w:p w:rsidR="00782966" w:rsidRPr="00782966" w:rsidRDefault="00782966" w:rsidP="004C49C3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6600"/>
        </w:rPr>
      </w:pPr>
    </w:p>
    <w:p w:rsidR="00782966" w:rsidRPr="00782966" w:rsidRDefault="00782966" w:rsidP="004C49C3">
      <w:pPr>
        <w:tabs>
          <w:tab w:val="left" w:pos="3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6600"/>
        </w:rPr>
      </w:pPr>
    </w:p>
    <w:p w:rsidR="003F6AD5" w:rsidRPr="005D6569" w:rsidRDefault="003F6AD5" w:rsidP="004C49C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6AD5" w:rsidRPr="005D6569" w:rsidSect="00C56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36061"/>
    <w:multiLevelType w:val="hybridMultilevel"/>
    <w:tmpl w:val="AF2255BE"/>
    <w:lvl w:ilvl="0" w:tplc="F1DC3F0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B2144F5E">
      <w:start w:val="1"/>
      <w:numFmt w:val="decimal"/>
      <w:lvlText w:val="%2."/>
      <w:lvlJc w:val="left"/>
      <w:pPr>
        <w:tabs>
          <w:tab w:val="num" w:pos="927"/>
        </w:tabs>
        <w:ind w:left="701" w:firstLine="22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29D3C6E"/>
    <w:multiLevelType w:val="multilevel"/>
    <w:tmpl w:val="0AB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4575A7"/>
    <w:multiLevelType w:val="multilevel"/>
    <w:tmpl w:val="D03C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3E33C0"/>
    <w:multiLevelType w:val="multilevel"/>
    <w:tmpl w:val="F892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95588"/>
    <w:multiLevelType w:val="hybridMultilevel"/>
    <w:tmpl w:val="1F600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C0412"/>
    <w:multiLevelType w:val="multilevel"/>
    <w:tmpl w:val="A5BE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AD57D2"/>
    <w:multiLevelType w:val="hybridMultilevel"/>
    <w:tmpl w:val="BD18DC7A"/>
    <w:lvl w:ilvl="0" w:tplc="20BA06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>
    <w:nsid w:val="6F8B7105"/>
    <w:multiLevelType w:val="multilevel"/>
    <w:tmpl w:val="44D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A2479"/>
    <w:multiLevelType w:val="multilevel"/>
    <w:tmpl w:val="CD9E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86D11"/>
    <w:multiLevelType w:val="multilevel"/>
    <w:tmpl w:val="0580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5F256D"/>
    <w:multiLevelType w:val="hybridMultilevel"/>
    <w:tmpl w:val="E876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6569"/>
    <w:rsid w:val="0001742D"/>
    <w:rsid w:val="0004117D"/>
    <w:rsid w:val="000559E4"/>
    <w:rsid w:val="00080B21"/>
    <w:rsid w:val="000D7D88"/>
    <w:rsid w:val="001277D7"/>
    <w:rsid w:val="001326B1"/>
    <w:rsid w:val="00170EAB"/>
    <w:rsid w:val="00193B07"/>
    <w:rsid w:val="001B4AA0"/>
    <w:rsid w:val="001C37FD"/>
    <w:rsid w:val="00243DDE"/>
    <w:rsid w:val="00256351"/>
    <w:rsid w:val="00294683"/>
    <w:rsid w:val="002C22E9"/>
    <w:rsid w:val="002C2F47"/>
    <w:rsid w:val="002E5518"/>
    <w:rsid w:val="002E675B"/>
    <w:rsid w:val="002F0402"/>
    <w:rsid w:val="002F0C3A"/>
    <w:rsid w:val="003377EC"/>
    <w:rsid w:val="0034251F"/>
    <w:rsid w:val="00355A38"/>
    <w:rsid w:val="0036289E"/>
    <w:rsid w:val="003A3A7E"/>
    <w:rsid w:val="003F6AD5"/>
    <w:rsid w:val="00403AB5"/>
    <w:rsid w:val="0047681F"/>
    <w:rsid w:val="004941AB"/>
    <w:rsid w:val="004C49C3"/>
    <w:rsid w:val="004D1692"/>
    <w:rsid w:val="004D459F"/>
    <w:rsid w:val="004E20F7"/>
    <w:rsid w:val="00536627"/>
    <w:rsid w:val="0058699B"/>
    <w:rsid w:val="005C5A94"/>
    <w:rsid w:val="005D6569"/>
    <w:rsid w:val="005F3271"/>
    <w:rsid w:val="0063053C"/>
    <w:rsid w:val="00635AAF"/>
    <w:rsid w:val="00644BE4"/>
    <w:rsid w:val="006651E5"/>
    <w:rsid w:val="006C23C8"/>
    <w:rsid w:val="007122FF"/>
    <w:rsid w:val="007203F8"/>
    <w:rsid w:val="0075245E"/>
    <w:rsid w:val="00765BD5"/>
    <w:rsid w:val="00782966"/>
    <w:rsid w:val="007C5DF5"/>
    <w:rsid w:val="007E3914"/>
    <w:rsid w:val="00810EC2"/>
    <w:rsid w:val="00864CA2"/>
    <w:rsid w:val="00882066"/>
    <w:rsid w:val="00974BBD"/>
    <w:rsid w:val="009C0067"/>
    <w:rsid w:val="009D5197"/>
    <w:rsid w:val="009E42F2"/>
    <w:rsid w:val="00A04938"/>
    <w:rsid w:val="00A11B89"/>
    <w:rsid w:val="00A140B8"/>
    <w:rsid w:val="00A232F8"/>
    <w:rsid w:val="00A44DF1"/>
    <w:rsid w:val="00A801D6"/>
    <w:rsid w:val="00A9280B"/>
    <w:rsid w:val="00AB03AE"/>
    <w:rsid w:val="00AC2EB1"/>
    <w:rsid w:val="00AF5EDA"/>
    <w:rsid w:val="00B35E77"/>
    <w:rsid w:val="00B44ECE"/>
    <w:rsid w:val="00BA3529"/>
    <w:rsid w:val="00BD79C9"/>
    <w:rsid w:val="00BE0ADB"/>
    <w:rsid w:val="00C520D1"/>
    <w:rsid w:val="00C565F9"/>
    <w:rsid w:val="00C94AF3"/>
    <w:rsid w:val="00CA1663"/>
    <w:rsid w:val="00D02C40"/>
    <w:rsid w:val="00D60B78"/>
    <w:rsid w:val="00D60B9E"/>
    <w:rsid w:val="00DA6274"/>
    <w:rsid w:val="00DB6837"/>
    <w:rsid w:val="00E42B5E"/>
    <w:rsid w:val="00E80A3B"/>
    <w:rsid w:val="00EA4B61"/>
    <w:rsid w:val="00EC7F70"/>
    <w:rsid w:val="00F16C40"/>
    <w:rsid w:val="00F532FF"/>
    <w:rsid w:val="00F64E7E"/>
    <w:rsid w:val="00FC4C33"/>
    <w:rsid w:val="00FC5BFF"/>
    <w:rsid w:val="00FD0005"/>
    <w:rsid w:val="00FD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1DA71-F6FD-4826-B2E9-DA7C9E2B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5D6569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</w:rPr>
  </w:style>
  <w:style w:type="paragraph" w:styleId="a3">
    <w:name w:val="Normal (Web)"/>
    <w:basedOn w:val="a"/>
    <w:uiPriority w:val="99"/>
    <w:unhideWhenUsed/>
    <w:rsid w:val="005D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3B07"/>
    <w:pPr>
      <w:ind w:left="720"/>
      <w:contextualSpacing/>
    </w:pPr>
  </w:style>
  <w:style w:type="paragraph" w:styleId="a5">
    <w:name w:val="No Spacing"/>
    <w:uiPriority w:val="1"/>
    <w:qFormat/>
    <w:rsid w:val="00193B07"/>
    <w:pPr>
      <w:spacing w:after="0" w:line="240" w:lineRule="auto"/>
    </w:pPr>
  </w:style>
  <w:style w:type="table" w:styleId="a6">
    <w:name w:val="Table Grid"/>
    <w:basedOn w:val="a1"/>
    <w:uiPriority w:val="59"/>
    <w:rsid w:val="002C2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7E3914"/>
    <w:rPr>
      <w:color w:val="663300"/>
      <w:u w:val="single"/>
    </w:rPr>
  </w:style>
  <w:style w:type="paragraph" w:customStyle="1" w:styleId="1">
    <w:name w:val="Абзац списка1"/>
    <w:basedOn w:val="a"/>
    <w:rsid w:val="007E39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6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6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3D72-EDBB-4B8F-874C-78909C9F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0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l</dc:creator>
  <cp:keywords/>
  <dc:description/>
  <cp:lastModifiedBy>work</cp:lastModifiedBy>
  <cp:revision>41</cp:revision>
  <cp:lastPrinted>2019-05-21T10:59:00Z</cp:lastPrinted>
  <dcterms:created xsi:type="dcterms:W3CDTF">2017-09-17T17:37:00Z</dcterms:created>
  <dcterms:modified xsi:type="dcterms:W3CDTF">2021-03-24T06:40:00Z</dcterms:modified>
</cp:coreProperties>
</file>